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154"/>
        <w:tblW w:w="15076" w:type="dxa"/>
        <w:tblLook w:val="04A0" w:firstRow="1" w:lastRow="0" w:firstColumn="1" w:lastColumn="0" w:noHBand="0" w:noVBand="1"/>
      </w:tblPr>
      <w:tblGrid>
        <w:gridCol w:w="1198"/>
        <w:gridCol w:w="2634"/>
        <w:gridCol w:w="3696"/>
        <w:gridCol w:w="7548"/>
      </w:tblGrid>
      <w:tr w:rsidR="00816E04" w:rsidRPr="00194653" w:rsidTr="00BA0309">
        <w:trPr>
          <w:cantSplit/>
          <w:trHeight w:val="902"/>
        </w:trPr>
        <w:tc>
          <w:tcPr>
            <w:tcW w:w="1198" w:type="dxa"/>
            <w:tcBorders>
              <w:top w:val="nil"/>
              <w:left w:val="nil"/>
            </w:tcBorders>
            <w:textDirection w:val="btLr"/>
            <w:vAlign w:val="center"/>
          </w:tcPr>
          <w:p w:rsidR="00816E04" w:rsidRPr="00D77E71" w:rsidRDefault="003B58B3" w:rsidP="003C63B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F7530F8" wp14:editId="3DE462A0">
                      <wp:simplePos x="0" y="0"/>
                      <wp:positionH relativeFrom="margin">
                        <wp:posOffset>169545</wp:posOffset>
                      </wp:positionH>
                      <wp:positionV relativeFrom="paragraph">
                        <wp:posOffset>-1718085</wp:posOffset>
                      </wp:positionV>
                      <wp:extent cx="9532620" cy="1516637"/>
                      <wp:effectExtent l="0" t="19050" r="11430" b="762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2620" cy="1516637"/>
                                <a:chOff x="-9525" y="123568"/>
                                <a:chExt cx="9532781" cy="1516637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35924" y="123568"/>
                                  <a:ext cx="9387332" cy="977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8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-9525" y="314325"/>
                                  <a:ext cx="949960" cy="1325880"/>
                                  <a:chOff x="-31301" y="1070933"/>
                                  <a:chExt cx="3121660" cy="45173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Picture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31301" y="1070933"/>
                                    <a:ext cx="3121660" cy="4517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9850" y="3751228"/>
                                    <a:ext cx="2110741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58B3" w:rsidRPr="00F9608F" w:rsidRDefault="003B58B3" w:rsidP="003B58B3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/>
                                          <w:color w:val="FFFFFF" w:themeColor="background1"/>
                                          <w:sz w:val="18"/>
                                          <w:szCs w:val="68"/>
                                        </w:rPr>
                                      </w:pPr>
                                      <w:r w:rsidRPr="00F9608F">
                                        <w:rPr>
                                          <w:rFonts w:ascii="Trebuchet MS" w:hAnsi="Trebuchet MS"/>
                                          <w:b/>
                                          <w:color w:val="FFFFFF" w:themeColor="background1"/>
                                          <w:sz w:val="18"/>
                                          <w:szCs w:val="68"/>
                                        </w:rPr>
                                        <w:t>ENGLIS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8098" y="499288"/>
                                  <a:ext cx="8488822" cy="1108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523" w:rsidRPr="00194653" w:rsidRDefault="004707A6" w:rsidP="003B58B3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19465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Year 11</w:t>
                                    </w:r>
                                    <w:r w:rsidR="006F6F40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Week Commencing 20</w:t>
                                    </w:r>
                                    <w:r w:rsidR="006F6F40" w:rsidRPr="006F6F40">
                                      <w:rPr>
                                        <w:b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th</w:t>
                                    </w:r>
                                    <w:r w:rsidR="003F60FD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6F6F40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  <w:p w:rsidR="003B58B3" w:rsidRDefault="00D42124" w:rsidP="00290523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19465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Home Learning Tasks: </w:t>
                                    </w:r>
                                    <w:r w:rsidR="004707A6" w:rsidRPr="0019465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Language Paper 2 </w:t>
                                    </w:r>
                                    <w:r w:rsidR="004707A6" w:rsidRPr="00194653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Viewpoints</w:t>
                                    </w:r>
                                    <w:r w:rsidR="004707A6" w:rsidRPr="0019465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and Poetry Revision</w:t>
                                    </w:r>
                                    <w:r w:rsidR="000149A5" w:rsidRPr="0019465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  <w:p w:rsidR="00194653" w:rsidRPr="00194653" w:rsidRDefault="00194653" w:rsidP="00290523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530F8" id="Group 15" o:spid="_x0000_s1026" style="position:absolute;left:0;text-align:left;margin-left:13.35pt;margin-top:-135.3pt;width:750.6pt;height:119.4pt;z-index:251659264;mso-position-horizontal-relative:margin;mso-width-relative:margin;mso-height-relative:margin" coordorigin="-95,1235" coordsize="95327,15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">
                      <v:rect id="Rectangle 16" o:spid="_x0000_s1027" style="position:absolute;left:1359;top:1235;width:93873;height:9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" filled="f" strokecolor="green" strokeweight="2.25pt"/>
                      <v:group id="Group 17" o:spid="_x0000_s1028" style="position:absolute;left:-95;top:3143;width:9499;height:13259" coordorigin="-313,10709" coordsize="31216,4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8" o:spid="_x0000_s1029" type="#_x0000_t75" style="position:absolute;left:-313;top:10709;width:31216;height:45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">
                          <v:imagedata r:id="rId7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0" type="#_x0000_t202" style="position:absolute;left:3498;top:37512;width:21107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:rsidR="003B58B3" w:rsidRPr="00F9608F" w:rsidRDefault="003B58B3" w:rsidP="003B58B3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FFFFFF" w:themeColor="background1"/>
                                    <w:sz w:val="18"/>
                                    <w:szCs w:val="68"/>
                                  </w:rPr>
                                </w:pPr>
                                <w:r w:rsidRPr="00F9608F">
                                  <w:rPr>
                                    <w:rFonts w:ascii="Trebuchet MS" w:hAnsi="Trebuchet MS"/>
                                    <w:b/>
                                    <w:color w:val="FFFFFF" w:themeColor="background1"/>
                                    <w:sz w:val="18"/>
                                    <w:szCs w:val="68"/>
                                  </w:rPr>
                                  <w:t>ENGLISH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31" type="#_x0000_t202" style="position:absolute;left:10180;top:4992;width:84889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  <v:textbox style="mso-fit-shape-to-text:t">
                          <w:txbxContent>
                            <w:p w:rsidR="00290523" w:rsidRPr="00194653" w:rsidRDefault="004707A6" w:rsidP="003B58B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94653">
                                <w:rPr>
                                  <w:b/>
                                  <w:sz w:val="28"/>
                                  <w:szCs w:val="28"/>
                                </w:rPr>
                                <w:t>Year 11</w:t>
                              </w:r>
                              <w:r w:rsidR="006F6F4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Week Commencing 20</w:t>
                              </w:r>
                              <w:r w:rsidR="006F6F40" w:rsidRPr="006F6F40">
                                <w:rPr>
                                  <w:b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3F60F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F6F40">
                                <w:rPr>
                                  <w:b/>
                                  <w:sz w:val="28"/>
                                  <w:szCs w:val="28"/>
                                </w:rPr>
                                <w:t>April</w:t>
                              </w:r>
                            </w:p>
                            <w:p w:rsidR="003B58B3" w:rsidRDefault="00D42124" w:rsidP="0029052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9465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Home Learning Tasks: </w:t>
                              </w:r>
                              <w:r w:rsidR="004707A6" w:rsidRPr="0019465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Language Paper 2 </w:t>
                              </w:r>
                              <w:r w:rsidR="004707A6" w:rsidRPr="00194653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Viewpoints</w:t>
                              </w:r>
                              <w:r w:rsidR="004707A6" w:rsidRPr="0019465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and Poetry Revision</w:t>
                              </w:r>
                              <w:r w:rsidR="000149A5" w:rsidRPr="00194653"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194653" w:rsidRPr="00194653" w:rsidRDefault="00194653" w:rsidP="0029052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634" w:type="dxa"/>
            <w:vAlign w:val="center"/>
          </w:tcPr>
          <w:p w:rsidR="00816E04" w:rsidRPr="00194653" w:rsidRDefault="00816E04" w:rsidP="006C25E6">
            <w:pPr>
              <w:jc w:val="center"/>
              <w:rPr>
                <w:b/>
                <w:sz w:val="28"/>
                <w:szCs w:val="28"/>
              </w:rPr>
            </w:pPr>
            <w:r w:rsidRPr="00194653">
              <w:rPr>
                <w:b/>
                <w:sz w:val="28"/>
                <w:szCs w:val="28"/>
              </w:rPr>
              <w:t>Task Number</w:t>
            </w:r>
          </w:p>
        </w:tc>
        <w:tc>
          <w:tcPr>
            <w:tcW w:w="3696" w:type="dxa"/>
            <w:vAlign w:val="center"/>
          </w:tcPr>
          <w:p w:rsidR="00816E04" w:rsidRPr="00194653" w:rsidRDefault="00816E04" w:rsidP="001F5364">
            <w:pPr>
              <w:jc w:val="center"/>
              <w:rPr>
                <w:b/>
                <w:sz w:val="28"/>
                <w:szCs w:val="28"/>
              </w:rPr>
            </w:pPr>
            <w:r w:rsidRPr="00194653">
              <w:rPr>
                <w:b/>
                <w:sz w:val="28"/>
                <w:szCs w:val="28"/>
              </w:rPr>
              <w:t xml:space="preserve">Task 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816E04" w:rsidRPr="00194653" w:rsidRDefault="004707A6" w:rsidP="006C25E6">
            <w:pPr>
              <w:jc w:val="center"/>
              <w:rPr>
                <w:b/>
                <w:sz w:val="28"/>
                <w:szCs w:val="28"/>
              </w:rPr>
            </w:pPr>
            <w:r w:rsidRPr="00194653">
              <w:rPr>
                <w:b/>
                <w:sz w:val="28"/>
                <w:szCs w:val="28"/>
              </w:rPr>
              <w:t>What to do</w:t>
            </w:r>
          </w:p>
        </w:tc>
      </w:tr>
      <w:tr w:rsidR="00816E04" w:rsidRPr="00194653" w:rsidTr="00BA0309">
        <w:trPr>
          <w:cantSplit/>
          <w:trHeight w:val="902"/>
        </w:trPr>
        <w:tc>
          <w:tcPr>
            <w:tcW w:w="1198" w:type="dxa"/>
            <w:vMerge w:val="restart"/>
            <w:textDirection w:val="btLr"/>
            <w:vAlign w:val="center"/>
          </w:tcPr>
          <w:p w:rsidR="00816E04" w:rsidRPr="00D77E71" w:rsidRDefault="00816E04" w:rsidP="003C63B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sks </w:t>
            </w:r>
          </w:p>
        </w:tc>
        <w:tc>
          <w:tcPr>
            <w:tcW w:w="2634" w:type="dxa"/>
            <w:vAlign w:val="center"/>
          </w:tcPr>
          <w:p w:rsidR="00816E04" w:rsidRPr="00194653" w:rsidRDefault="006F68C6" w:rsidP="00DD393D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Week </w:t>
            </w:r>
            <w:r w:rsidR="006F6F40">
              <w:rPr>
                <w:sz w:val="28"/>
                <w:szCs w:val="28"/>
              </w:rPr>
              <w:t>3</w:t>
            </w:r>
          </w:p>
          <w:p w:rsidR="006F68C6" w:rsidRPr="00194653" w:rsidRDefault="006764AD" w:rsidP="00DD393D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Lesson 1 of 5</w:t>
            </w:r>
          </w:p>
        </w:tc>
        <w:tc>
          <w:tcPr>
            <w:tcW w:w="3696" w:type="dxa"/>
          </w:tcPr>
          <w:p w:rsidR="00816E04" w:rsidRPr="00194653" w:rsidRDefault="004707A6" w:rsidP="004707A6">
            <w:p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Language Paper 2 Section A Reading Practice. </w:t>
            </w:r>
          </w:p>
          <w:p w:rsidR="004707A6" w:rsidRPr="00194653" w:rsidRDefault="004707A6" w:rsidP="004707A6">
            <w:p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You will find everything you need in the </w:t>
            </w:r>
            <w:r w:rsidRPr="00194653">
              <w:rPr>
                <w:color w:val="FF0000"/>
                <w:sz w:val="28"/>
                <w:szCs w:val="28"/>
              </w:rPr>
              <w:t>Language Paper 2 Resource Pack</w:t>
            </w:r>
            <w:r w:rsidRPr="00194653">
              <w:rPr>
                <w:sz w:val="28"/>
                <w:szCs w:val="28"/>
              </w:rPr>
              <w:t>.</w:t>
            </w:r>
          </w:p>
          <w:p w:rsidR="00921368" w:rsidRPr="00194653" w:rsidRDefault="006F6F40" w:rsidP="00470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on p26.</w:t>
            </w:r>
          </w:p>
        </w:tc>
        <w:tc>
          <w:tcPr>
            <w:tcW w:w="7548" w:type="dxa"/>
            <w:shd w:val="clear" w:color="auto" w:fill="auto"/>
          </w:tcPr>
          <w:p w:rsidR="006F6F40" w:rsidRDefault="00921368" w:rsidP="000C1C1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Read the </w:t>
            </w:r>
            <w:r w:rsidR="006F6F40">
              <w:rPr>
                <w:sz w:val="28"/>
                <w:szCs w:val="28"/>
              </w:rPr>
              <w:t xml:space="preserve">diary entry on p26 ‘Leaving Home for the “Promised Land”’ 1894 and the personal account on p28 ‘I am a Syrian Refugee’. Read the questions and read the texts again making annotations. </w:t>
            </w:r>
          </w:p>
          <w:p w:rsidR="000C1C14" w:rsidRPr="00194653" w:rsidRDefault="004707A6" w:rsidP="000C1C1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Answer the questions taking care with timings- 1 hour total including reading time.</w:t>
            </w:r>
          </w:p>
          <w:p w:rsidR="001F05ED" w:rsidRPr="00194653" w:rsidRDefault="001F05ED" w:rsidP="001F05ED">
            <w:pPr>
              <w:pStyle w:val="ListParagrap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Q1 - 5 marks 5 minutes</w:t>
            </w:r>
          </w:p>
          <w:p w:rsidR="001F05ED" w:rsidRPr="00194653" w:rsidRDefault="001F05ED" w:rsidP="001F05ED">
            <w:pPr>
              <w:pStyle w:val="ListParagrap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Q2 - 8 marks 10-12 minutes</w:t>
            </w:r>
          </w:p>
          <w:p w:rsidR="001F05ED" w:rsidRPr="00194653" w:rsidRDefault="001F05ED" w:rsidP="001F05ED">
            <w:pPr>
              <w:pStyle w:val="ListParagrap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Q3- 12 marks 12-15 minutes</w:t>
            </w:r>
          </w:p>
          <w:p w:rsidR="001F05ED" w:rsidRPr="00194653" w:rsidRDefault="001F05ED" w:rsidP="001F05ED">
            <w:pPr>
              <w:pStyle w:val="ListParagrap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Q4 - 16 marks 20 minutes</w:t>
            </w:r>
          </w:p>
          <w:p w:rsidR="001F05ED" w:rsidRPr="00194653" w:rsidRDefault="001F05ED" w:rsidP="001F05E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Email your answers to your English teacher who will mark them and email you back feedback.</w:t>
            </w:r>
          </w:p>
          <w:p w:rsidR="001F05ED" w:rsidRPr="00194653" w:rsidRDefault="001F05ED" w:rsidP="001F05ED">
            <w:pPr>
              <w:pStyle w:val="ListParagraph"/>
              <w:rPr>
                <w:sz w:val="28"/>
                <w:szCs w:val="28"/>
              </w:rPr>
            </w:pPr>
          </w:p>
        </w:tc>
      </w:tr>
      <w:tr w:rsidR="00816E04" w:rsidRPr="00194653" w:rsidTr="00BA0309">
        <w:trPr>
          <w:cantSplit/>
          <w:trHeight w:val="902"/>
        </w:trPr>
        <w:tc>
          <w:tcPr>
            <w:tcW w:w="1198" w:type="dxa"/>
            <w:vMerge/>
            <w:textDirection w:val="btLr"/>
            <w:vAlign w:val="center"/>
          </w:tcPr>
          <w:p w:rsidR="00816E04" w:rsidRDefault="00816E04" w:rsidP="003C63B2">
            <w:pPr>
              <w:ind w:left="113" w:right="113"/>
              <w:jc w:val="center"/>
            </w:pPr>
          </w:p>
        </w:tc>
        <w:tc>
          <w:tcPr>
            <w:tcW w:w="2634" w:type="dxa"/>
            <w:vAlign w:val="center"/>
          </w:tcPr>
          <w:p w:rsidR="006F68C6" w:rsidRPr="00194653" w:rsidRDefault="006F6F40" w:rsidP="00194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3</w:t>
            </w:r>
          </w:p>
          <w:p w:rsidR="00816E04" w:rsidRPr="00194653" w:rsidRDefault="006764AD" w:rsidP="00DD393D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Lesson 2 of 5</w:t>
            </w:r>
          </w:p>
        </w:tc>
        <w:tc>
          <w:tcPr>
            <w:tcW w:w="3696" w:type="dxa"/>
          </w:tcPr>
          <w:p w:rsidR="001F05ED" w:rsidRPr="00194653" w:rsidRDefault="00921368" w:rsidP="001F05ED">
            <w:p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Language Paper 2 Section B</w:t>
            </w:r>
            <w:r w:rsidR="006F6F40">
              <w:rPr>
                <w:sz w:val="28"/>
                <w:szCs w:val="28"/>
              </w:rPr>
              <w:t xml:space="preserve"> Writing</w:t>
            </w:r>
            <w:r w:rsidR="001F05ED" w:rsidRPr="00194653">
              <w:rPr>
                <w:sz w:val="28"/>
                <w:szCs w:val="28"/>
              </w:rPr>
              <w:t xml:space="preserve"> Practice. </w:t>
            </w:r>
          </w:p>
          <w:p w:rsidR="00886951" w:rsidRPr="00194653" w:rsidRDefault="001F05ED" w:rsidP="001F05ED">
            <w:pPr>
              <w:rPr>
                <w:noProof/>
                <w:sz w:val="28"/>
                <w:szCs w:val="28"/>
                <w:lang w:eastAsia="en-GB"/>
              </w:rPr>
            </w:pPr>
            <w:r w:rsidRPr="00194653">
              <w:rPr>
                <w:sz w:val="28"/>
                <w:szCs w:val="28"/>
              </w:rPr>
              <w:t xml:space="preserve">You will find everything you need in the </w:t>
            </w:r>
            <w:r w:rsidRPr="00194653">
              <w:rPr>
                <w:color w:val="FF0000"/>
                <w:sz w:val="28"/>
                <w:szCs w:val="28"/>
              </w:rPr>
              <w:t>Language Paper 2 Resource Pack</w:t>
            </w:r>
            <w:r w:rsidR="006F6F40">
              <w:rPr>
                <w:sz w:val="28"/>
                <w:szCs w:val="28"/>
              </w:rPr>
              <w:t xml:space="preserve"> on page 31</w:t>
            </w:r>
          </w:p>
          <w:p w:rsidR="00886951" w:rsidRPr="00194653" w:rsidRDefault="00886951" w:rsidP="003C63B2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</w:p>
          <w:p w:rsidR="00816E04" w:rsidRPr="00194653" w:rsidRDefault="00816E04" w:rsidP="001F0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8" w:type="dxa"/>
            <w:shd w:val="clear" w:color="auto" w:fill="auto"/>
          </w:tcPr>
          <w:p w:rsidR="00921368" w:rsidRPr="00194653" w:rsidRDefault="00921368" w:rsidP="00921368">
            <w:pPr>
              <w:rPr>
                <w:b/>
                <w:sz w:val="28"/>
                <w:szCs w:val="28"/>
              </w:rPr>
            </w:pPr>
            <w:r w:rsidRPr="00194653">
              <w:rPr>
                <w:b/>
                <w:sz w:val="28"/>
                <w:szCs w:val="28"/>
              </w:rPr>
              <w:t>Now it’s time to get creative!</w:t>
            </w:r>
          </w:p>
          <w:p w:rsidR="00921368" w:rsidRPr="00194653" w:rsidRDefault="006F6F40" w:rsidP="0092136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n to page 31 and</w:t>
            </w:r>
            <w:r w:rsidR="00921368" w:rsidRPr="00194653">
              <w:rPr>
                <w:sz w:val="28"/>
                <w:szCs w:val="28"/>
              </w:rPr>
              <w:t xml:space="preserve"> do the Section B writing task- write a letter</w:t>
            </w:r>
            <w:r>
              <w:rPr>
                <w:sz w:val="28"/>
                <w:szCs w:val="28"/>
              </w:rPr>
              <w:t xml:space="preserve"> to an influential person and persuade them to support a charity of your choice</w:t>
            </w:r>
            <w:r w:rsidR="00921368" w:rsidRPr="00194653">
              <w:rPr>
                <w:sz w:val="28"/>
                <w:szCs w:val="28"/>
              </w:rPr>
              <w:t xml:space="preserve">. Use the tips and do a detailed plan. </w:t>
            </w:r>
          </w:p>
          <w:p w:rsidR="00921368" w:rsidRPr="00194653" w:rsidRDefault="00921368" w:rsidP="0092136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Email your response (and your plan!) to your English teacher who will mark it and email you back feedback.</w:t>
            </w:r>
          </w:p>
          <w:p w:rsidR="009F4F1A" w:rsidRPr="00194653" w:rsidRDefault="009F4F1A" w:rsidP="001F05ED">
            <w:pPr>
              <w:pStyle w:val="ListParagraph"/>
              <w:rPr>
                <w:sz w:val="28"/>
                <w:szCs w:val="28"/>
              </w:rPr>
            </w:pPr>
          </w:p>
        </w:tc>
      </w:tr>
      <w:tr w:rsidR="00744952" w:rsidRPr="00194653" w:rsidTr="00BA0309">
        <w:trPr>
          <w:cantSplit/>
          <w:trHeight w:val="902"/>
        </w:trPr>
        <w:tc>
          <w:tcPr>
            <w:tcW w:w="1198" w:type="dxa"/>
            <w:textDirection w:val="btLr"/>
            <w:vAlign w:val="center"/>
          </w:tcPr>
          <w:p w:rsidR="00744952" w:rsidRDefault="00744952" w:rsidP="003C63B2">
            <w:pPr>
              <w:ind w:left="113" w:right="113"/>
              <w:jc w:val="center"/>
            </w:pPr>
          </w:p>
        </w:tc>
        <w:tc>
          <w:tcPr>
            <w:tcW w:w="2634" w:type="dxa"/>
            <w:vAlign w:val="center"/>
          </w:tcPr>
          <w:p w:rsidR="00194653" w:rsidRPr="00194653" w:rsidRDefault="006F6F40" w:rsidP="006F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3</w:t>
            </w:r>
          </w:p>
          <w:p w:rsidR="00744952" w:rsidRPr="00194653" w:rsidRDefault="006F68C6" w:rsidP="006F68C6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Lesson </w:t>
            </w:r>
            <w:r w:rsidR="006764AD" w:rsidRPr="00194653">
              <w:rPr>
                <w:sz w:val="28"/>
                <w:szCs w:val="28"/>
              </w:rPr>
              <w:t>3 of 5</w:t>
            </w:r>
          </w:p>
        </w:tc>
        <w:tc>
          <w:tcPr>
            <w:tcW w:w="3696" w:type="dxa"/>
          </w:tcPr>
          <w:p w:rsidR="00EC4D13" w:rsidRPr="00194653" w:rsidRDefault="00EC4D13" w:rsidP="00EC4D13">
            <w:p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 xml:space="preserve">Language Paper 2 Section </w:t>
            </w:r>
            <w:r w:rsidR="005F709D">
              <w:rPr>
                <w:sz w:val="28"/>
                <w:szCs w:val="28"/>
              </w:rPr>
              <w:t xml:space="preserve">A Writing </w:t>
            </w:r>
            <w:r w:rsidRPr="00194653">
              <w:rPr>
                <w:sz w:val="28"/>
                <w:szCs w:val="28"/>
              </w:rPr>
              <w:t xml:space="preserve">Practice. </w:t>
            </w:r>
          </w:p>
          <w:p w:rsidR="00EC4D13" w:rsidRPr="00194653" w:rsidRDefault="00EC4D13" w:rsidP="00EC4D13">
            <w:pPr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lastRenderedPageBreak/>
              <w:t xml:space="preserve">You will find everything you need in the </w:t>
            </w:r>
            <w:r w:rsidRPr="00194653">
              <w:rPr>
                <w:color w:val="FF0000"/>
                <w:sz w:val="28"/>
                <w:szCs w:val="28"/>
              </w:rPr>
              <w:t>Language Paper 2 Resource Pack</w:t>
            </w:r>
            <w:r w:rsidRPr="00194653">
              <w:rPr>
                <w:sz w:val="28"/>
                <w:szCs w:val="28"/>
              </w:rPr>
              <w:t>.</w:t>
            </w:r>
          </w:p>
          <w:p w:rsidR="00194653" w:rsidRPr="00194653" w:rsidRDefault="005F709D" w:rsidP="00EC4D13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</w:rPr>
              <w:t>Go back to page 25</w:t>
            </w:r>
          </w:p>
          <w:p w:rsidR="00744952" w:rsidRPr="00194653" w:rsidRDefault="00744952" w:rsidP="003C63B2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548" w:type="dxa"/>
            <w:shd w:val="clear" w:color="auto" w:fill="auto"/>
          </w:tcPr>
          <w:p w:rsidR="005F709D" w:rsidRPr="00194653" w:rsidRDefault="005F709D" w:rsidP="005F709D">
            <w:pPr>
              <w:rPr>
                <w:b/>
                <w:sz w:val="28"/>
                <w:szCs w:val="28"/>
              </w:rPr>
            </w:pPr>
            <w:r w:rsidRPr="00194653">
              <w:rPr>
                <w:b/>
                <w:sz w:val="28"/>
                <w:szCs w:val="28"/>
              </w:rPr>
              <w:lastRenderedPageBreak/>
              <w:t>Now it’s time to get creative</w:t>
            </w:r>
            <w:r>
              <w:rPr>
                <w:b/>
                <w:sz w:val="28"/>
                <w:szCs w:val="28"/>
              </w:rPr>
              <w:t xml:space="preserve"> with more writing practice</w:t>
            </w:r>
            <w:r w:rsidRPr="00194653">
              <w:rPr>
                <w:b/>
                <w:sz w:val="28"/>
                <w:szCs w:val="28"/>
              </w:rPr>
              <w:t>!</w:t>
            </w:r>
          </w:p>
          <w:p w:rsidR="005F709D" w:rsidRPr="00194653" w:rsidRDefault="005F709D" w:rsidP="005F709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urn back to p25 </w:t>
            </w:r>
            <w:r>
              <w:rPr>
                <w:sz w:val="28"/>
                <w:szCs w:val="28"/>
              </w:rPr>
              <w:t>and</w:t>
            </w:r>
            <w:r w:rsidRPr="00194653">
              <w:rPr>
                <w:sz w:val="28"/>
                <w:szCs w:val="28"/>
              </w:rPr>
              <w:t xml:space="preserve"> do the Section B writing task- write a</w:t>
            </w:r>
            <w:r>
              <w:rPr>
                <w:sz w:val="28"/>
                <w:szCs w:val="28"/>
              </w:rPr>
              <w:t xml:space="preserve">n article for a blog explaining your views on technology making people lazier. </w:t>
            </w:r>
            <w:r w:rsidRPr="00194653">
              <w:rPr>
                <w:sz w:val="28"/>
                <w:szCs w:val="28"/>
              </w:rPr>
              <w:t xml:space="preserve">Use the tips and do a detailed plan. </w:t>
            </w:r>
          </w:p>
          <w:p w:rsidR="00EC4D13" w:rsidRPr="005F709D" w:rsidRDefault="005F709D" w:rsidP="005F709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5F709D">
              <w:rPr>
                <w:sz w:val="28"/>
                <w:szCs w:val="28"/>
              </w:rPr>
              <w:t>Email your response (and your plan!) to your English teacher who will mark it and email you back feedback</w:t>
            </w:r>
          </w:p>
          <w:p w:rsidR="00EC4D13" w:rsidRPr="00194653" w:rsidRDefault="00EC4D13" w:rsidP="00EC4D13">
            <w:pPr>
              <w:rPr>
                <w:sz w:val="28"/>
                <w:szCs w:val="28"/>
              </w:rPr>
            </w:pPr>
          </w:p>
        </w:tc>
      </w:tr>
      <w:tr w:rsidR="00744952" w:rsidRPr="00194653" w:rsidTr="00BA0309">
        <w:trPr>
          <w:cantSplit/>
          <w:trHeight w:val="902"/>
        </w:trPr>
        <w:tc>
          <w:tcPr>
            <w:tcW w:w="1198" w:type="dxa"/>
            <w:textDirection w:val="btLr"/>
            <w:vAlign w:val="center"/>
          </w:tcPr>
          <w:p w:rsidR="00744952" w:rsidRDefault="00744952" w:rsidP="003C63B2">
            <w:pPr>
              <w:ind w:left="113" w:right="113"/>
              <w:jc w:val="center"/>
            </w:pPr>
          </w:p>
        </w:tc>
        <w:tc>
          <w:tcPr>
            <w:tcW w:w="2634" w:type="dxa"/>
            <w:vAlign w:val="center"/>
          </w:tcPr>
          <w:p w:rsidR="006F68C6" w:rsidRPr="00194653" w:rsidRDefault="006F6F40" w:rsidP="00DD3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3</w:t>
            </w:r>
          </w:p>
          <w:p w:rsidR="00744952" w:rsidRPr="00194653" w:rsidRDefault="006764AD" w:rsidP="00DD393D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Lesson 4 of 5</w:t>
            </w:r>
          </w:p>
        </w:tc>
        <w:tc>
          <w:tcPr>
            <w:tcW w:w="3696" w:type="dxa"/>
          </w:tcPr>
          <w:p w:rsidR="00744952" w:rsidRPr="00194653" w:rsidRDefault="00EC4D13" w:rsidP="00EC4D1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194653">
              <w:rPr>
                <w:noProof/>
                <w:sz w:val="28"/>
                <w:szCs w:val="28"/>
              </w:rPr>
              <w:t>Literature Paper 2 Poetry Revision.</w:t>
            </w:r>
          </w:p>
          <w:p w:rsidR="00EC4D13" w:rsidRPr="00194653" w:rsidRDefault="00EC4D13" w:rsidP="00EC4D1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194653">
              <w:rPr>
                <w:noProof/>
                <w:sz w:val="28"/>
                <w:szCs w:val="28"/>
              </w:rPr>
              <w:t xml:space="preserve">You will find everything you need in the </w:t>
            </w:r>
            <w:r w:rsidRPr="00194653">
              <w:rPr>
                <w:noProof/>
                <w:color w:val="FF0000"/>
                <w:sz w:val="28"/>
                <w:szCs w:val="28"/>
              </w:rPr>
              <w:t>Literature Poetry Revision Pack</w:t>
            </w:r>
            <w:r w:rsidRPr="00194653">
              <w:rPr>
                <w:noProof/>
                <w:sz w:val="28"/>
                <w:szCs w:val="28"/>
              </w:rPr>
              <w:t>.</w:t>
            </w:r>
            <w:r w:rsidR="005F709D">
              <w:rPr>
                <w:noProof/>
                <w:sz w:val="28"/>
                <w:szCs w:val="28"/>
              </w:rPr>
              <w:t xml:space="preserve"> Start on p16.</w:t>
            </w:r>
          </w:p>
          <w:p w:rsidR="00194653" w:rsidRPr="00194653" w:rsidRDefault="00194653" w:rsidP="00EC4D1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7548" w:type="dxa"/>
            <w:shd w:val="clear" w:color="auto" w:fill="auto"/>
          </w:tcPr>
          <w:p w:rsidR="00194653" w:rsidRPr="00194653" w:rsidRDefault="00194653" w:rsidP="005F709D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Read the poem</w:t>
            </w:r>
            <w:r w:rsidR="005F709D">
              <w:rPr>
                <w:sz w:val="28"/>
                <w:szCs w:val="28"/>
              </w:rPr>
              <w:t xml:space="preserve">s and accompanying annotations for The Charge of the Light Brigade and Exposure on pages 16- 19. </w:t>
            </w:r>
            <w:r w:rsidRPr="00194653">
              <w:rPr>
                <w:sz w:val="28"/>
                <w:szCs w:val="28"/>
              </w:rPr>
              <w:t>Make revision cards summarising the ideas you have about the poem</w:t>
            </w:r>
            <w:r w:rsidR="003F60FD">
              <w:rPr>
                <w:sz w:val="28"/>
                <w:szCs w:val="28"/>
              </w:rPr>
              <w:t>s</w:t>
            </w:r>
            <w:r w:rsidRPr="00194653">
              <w:rPr>
                <w:sz w:val="28"/>
                <w:szCs w:val="28"/>
              </w:rPr>
              <w:t xml:space="preserve"> and the poets’ methods.</w:t>
            </w:r>
          </w:p>
        </w:tc>
      </w:tr>
      <w:tr w:rsidR="00744952" w:rsidRPr="00194653" w:rsidTr="00BA0309">
        <w:trPr>
          <w:cantSplit/>
          <w:trHeight w:val="902"/>
        </w:trPr>
        <w:tc>
          <w:tcPr>
            <w:tcW w:w="1198" w:type="dxa"/>
            <w:textDirection w:val="btLr"/>
            <w:vAlign w:val="center"/>
          </w:tcPr>
          <w:p w:rsidR="00744952" w:rsidRDefault="00744952" w:rsidP="003C63B2">
            <w:pPr>
              <w:ind w:left="113" w:right="113"/>
              <w:jc w:val="center"/>
            </w:pPr>
          </w:p>
        </w:tc>
        <w:tc>
          <w:tcPr>
            <w:tcW w:w="2634" w:type="dxa"/>
            <w:vAlign w:val="center"/>
          </w:tcPr>
          <w:p w:rsidR="006764AD" w:rsidRPr="00194653" w:rsidRDefault="006F6F40" w:rsidP="00DD3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3</w:t>
            </w:r>
          </w:p>
          <w:p w:rsidR="00744952" w:rsidRPr="00194653" w:rsidRDefault="006764AD" w:rsidP="00DD393D">
            <w:pPr>
              <w:jc w:val="center"/>
              <w:rPr>
                <w:sz w:val="28"/>
                <w:szCs w:val="28"/>
              </w:rPr>
            </w:pPr>
            <w:r w:rsidRPr="00194653">
              <w:rPr>
                <w:sz w:val="28"/>
                <w:szCs w:val="28"/>
              </w:rPr>
              <w:t>Lesson 5 of 5</w:t>
            </w:r>
          </w:p>
        </w:tc>
        <w:tc>
          <w:tcPr>
            <w:tcW w:w="3696" w:type="dxa"/>
          </w:tcPr>
          <w:p w:rsidR="001F6778" w:rsidRPr="00194653" w:rsidRDefault="001F6778" w:rsidP="001F6778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194653">
              <w:rPr>
                <w:noProof/>
                <w:sz w:val="28"/>
                <w:szCs w:val="28"/>
              </w:rPr>
              <w:t>Literature Paper 2 Poetry Revision.</w:t>
            </w:r>
          </w:p>
          <w:p w:rsidR="00194653" w:rsidRPr="00194653" w:rsidRDefault="001F6778" w:rsidP="001F6778">
            <w:pPr>
              <w:rPr>
                <w:noProof/>
                <w:sz w:val="28"/>
                <w:szCs w:val="28"/>
              </w:rPr>
            </w:pPr>
            <w:r w:rsidRPr="00194653">
              <w:rPr>
                <w:noProof/>
                <w:sz w:val="28"/>
                <w:szCs w:val="28"/>
              </w:rPr>
              <w:t xml:space="preserve">You will find everything you need in the </w:t>
            </w:r>
            <w:r w:rsidRPr="00194653">
              <w:rPr>
                <w:noProof/>
                <w:color w:val="FF0000"/>
                <w:sz w:val="28"/>
                <w:szCs w:val="28"/>
              </w:rPr>
              <w:t>Literature Poetry Revision Pack</w:t>
            </w:r>
            <w:r w:rsidR="005F709D">
              <w:rPr>
                <w:noProof/>
                <w:sz w:val="28"/>
                <w:szCs w:val="28"/>
              </w:rPr>
              <w:t xml:space="preserve"> pages 16-19.</w:t>
            </w:r>
          </w:p>
        </w:tc>
        <w:tc>
          <w:tcPr>
            <w:tcW w:w="7548" w:type="dxa"/>
            <w:shd w:val="clear" w:color="auto" w:fill="auto"/>
          </w:tcPr>
          <w:p w:rsidR="00B628DD" w:rsidRDefault="005F709D" w:rsidP="005F709D">
            <w:pPr>
              <w:rPr>
                <w:b/>
                <w:sz w:val="28"/>
                <w:szCs w:val="28"/>
              </w:rPr>
            </w:pPr>
            <w:r w:rsidRPr="005F709D">
              <w:rPr>
                <w:b/>
                <w:sz w:val="28"/>
                <w:szCs w:val="28"/>
              </w:rPr>
              <w:t>Time to get creative and write your own poem!</w:t>
            </w:r>
          </w:p>
          <w:p w:rsidR="005F709D" w:rsidRDefault="005F709D" w:rsidP="005F709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5F709D">
              <w:rPr>
                <w:sz w:val="28"/>
                <w:szCs w:val="28"/>
              </w:rPr>
              <w:t>We are not at war</w:t>
            </w:r>
            <w:r w:rsidR="003F60FD">
              <w:rPr>
                <w:sz w:val="28"/>
                <w:szCs w:val="28"/>
              </w:rPr>
              <w:t>,</w:t>
            </w:r>
            <w:r w:rsidRPr="005F709D">
              <w:rPr>
                <w:sz w:val="28"/>
                <w:szCs w:val="28"/>
              </w:rPr>
              <w:t xml:space="preserve"> but we are living in difficult times and due to </w:t>
            </w:r>
            <w:proofErr w:type="spellStart"/>
            <w:r w:rsidRPr="005F709D">
              <w:rPr>
                <w:sz w:val="28"/>
                <w:szCs w:val="28"/>
              </w:rPr>
              <w:t>Covid</w:t>
            </w:r>
            <w:proofErr w:type="spellEnd"/>
            <w:r w:rsidRPr="005F709D">
              <w:rPr>
                <w:sz w:val="28"/>
                <w:szCs w:val="28"/>
              </w:rPr>
              <w:t xml:space="preserve"> 19</w:t>
            </w:r>
            <w:r w:rsidR="003F60FD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Pr="005F709D">
              <w:rPr>
                <w:sz w:val="28"/>
                <w:szCs w:val="28"/>
              </w:rPr>
              <w:t xml:space="preserve"> many of us are struggling with real conflicts and ‘battles’. Write a poem expressing your views on this pandemic using either TCOFTLB or Exposure as your inspiration.</w:t>
            </w:r>
          </w:p>
          <w:p w:rsidR="005F709D" w:rsidRDefault="005F709D" w:rsidP="005F709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your poem</w:t>
            </w:r>
            <w:r w:rsidRPr="005F709D">
              <w:rPr>
                <w:sz w:val="28"/>
                <w:szCs w:val="28"/>
              </w:rPr>
              <w:t xml:space="preserve"> (and your plan</w:t>
            </w:r>
            <w:r>
              <w:rPr>
                <w:sz w:val="28"/>
                <w:szCs w:val="28"/>
              </w:rPr>
              <w:t>s</w:t>
            </w:r>
            <w:r w:rsidRPr="005F709D">
              <w:rPr>
                <w:sz w:val="28"/>
                <w:szCs w:val="28"/>
              </w:rPr>
              <w:t>!) to your English teacher who will mark it and email you back feedback</w:t>
            </w:r>
            <w:r>
              <w:rPr>
                <w:sz w:val="28"/>
                <w:szCs w:val="28"/>
              </w:rPr>
              <w:t>.</w:t>
            </w:r>
          </w:p>
          <w:p w:rsidR="005F709D" w:rsidRDefault="005F709D" w:rsidP="005F709D">
            <w:pPr>
              <w:pStyle w:val="ListParagraph"/>
              <w:rPr>
                <w:sz w:val="28"/>
                <w:szCs w:val="28"/>
              </w:rPr>
            </w:pPr>
          </w:p>
          <w:p w:rsidR="005F709D" w:rsidRPr="005F709D" w:rsidRDefault="005F709D" w:rsidP="005F709D">
            <w:pPr>
              <w:rPr>
                <w:sz w:val="28"/>
                <w:szCs w:val="28"/>
              </w:rPr>
            </w:pPr>
            <w:r w:rsidRPr="005F709D">
              <w:rPr>
                <w:sz w:val="28"/>
                <w:szCs w:val="28"/>
              </w:rPr>
              <w:t>Good luck!</w:t>
            </w:r>
          </w:p>
          <w:p w:rsidR="005F709D" w:rsidRPr="005F709D" w:rsidRDefault="005F709D" w:rsidP="005F709D">
            <w:pPr>
              <w:pStyle w:val="ListParagraph"/>
              <w:rPr>
                <w:sz w:val="28"/>
                <w:szCs w:val="28"/>
              </w:rPr>
            </w:pPr>
          </w:p>
          <w:p w:rsidR="005F709D" w:rsidRDefault="005F709D" w:rsidP="005F709D">
            <w:pPr>
              <w:rPr>
                <w:sz w:val="28"/>
                <w:szCs w:val="28"/>
              </w:rPr>
            </w:pPr>
          </w:p>
          <w:p w:rsidR="005F709D" w:rsidRPr="005F709D" w:rsidRDefault="005F709D" w:rsidP="005F709D">
            <w:pPr>
              <w:rPr>
                <w:sz w:val="28"/>
                <w:szCs w:val="28"/>
              </w:rPr>
            </w:pPr>
          </w:p>
        </w:tc>
      </w:tr>
    </w:tbl>
    <w:p w:rsidR="004F26F4" w:rsidRPr="00E26AD8" w:rsidRDefault="004F26F4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231"/>
        <w:tblW w:w="143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7"/>
        <w:gridCol w:w="2527"/>
        <w:gridCol w:w="2100"/>
        <w:gridCol w:w="2534"/>
        <w:gridCol w:w="2141"/>
        <w:gridCol w:w="2924"/>
      </w:tblGrid>
      <w:tr w:rsidR="004F26F4" w:rsidRPr="00BA0309" w:rsidTr="004F26F4">
        <w:trPr>
          <w:trHeight w:val="216"/>
        </w:trPr>
        <w:tc>
          <w:tcPr>
            <w:tcW w:w="4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FFFFFF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6"/>
                <w:szCs w:val="26"/>
                <w:lang w:val="en-US" w:eastAsia="en-GB"/>
              </w:rPr>
              <w:lastRenderedPageBreak/>
              <w:t>A. Advanced Adjectives: Characteristics</w:t>
            </w:r>
          </w:p>
        </w:tc>
        <w:tc>
          <w:tcPr>
            <w:tcW w:w="4634" w:type="dxa"/>
            <w:gridSpan w:val="2"/>
            <w:tcBorders>
              <w:top w:val="single" w:sz="8" w:space="0" w:color="000000"/>
              <w:left w:val="single" w:sz="24" w:space="0" w:color="FFFFFF"/>
              <w:bottom w:val="single" w:sz="8" w:space="0" w:color="000000"/>
              <w:right w:val="single" w:sz="24" w:space="0" w:color="FFFFFF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6"/>
                <w:szCs w:val="26"/>
                <w:lang w:val="en-US" w:eastAsia="en-GB"/>
              </w:rPr>
              <w:t>B. Advanced Verbs</w:t>
            </w:r>
          </w:p>
        </w:tc>
        <w:tc>
          <w:tcPr>
            <w:tcW w:w="5065" w:type="dxa"/>
            <w:gridSpan w:val="2"/>
            <w:tcBorders>
              <w:top w:val="single" w:sz="8" w:space="0" w:color="000000"/>
              <w:left w:val="single" w:sz="24" w:space="0" w:color="FFFFFF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6"/>
                <w:szCs w:val="26"/>
                <w:lang w:val="en-US" w:eastAsia="en-GB"/>
              </w:rPr>
              <w:t>C. Advanced Nouns</w:t>
            </w:r>
          </w:p>
        </w:tc>
      </w:tr>
      <w:tr w:rsidR="004F26F4" w:rsidRPr="00BA0309" w:rsidTr="004F26F4">
        <w:trPr>
          <w:trHeight w:val="97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New vocabulary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Meaning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New vocabulary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Meaning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New vocabular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Meaning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. endemic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widespread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1. acquiesce 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accept reluctantly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. antithesis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opposite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2. errone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istaken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 xml:space="preserve">2. </w:t>
            </w: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ameliorate 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ake better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2. autocrac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one person in power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3. fastid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finicky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3. </w:t>
            </w:r>
            <w:proofErr w:type="spellStart"/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antagonise</w:t>
            </w:r>
            <w:proofErr w:type="spellEnd"/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wind up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3. conjectur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peculation</w:t>
            </w:r>
          </w:p>
        </w:tc>
      </w:tr>
      <w:tr w:rsidR="004F26F4" w:rsidRPr="00BA0309" w:rsidTr="004F26F4">
        <w:trPr>
          <w:trHeight w:val="359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4. furtive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ecretiv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4. delineat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describe precisely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4. enmit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hatred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5. impeccable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flawless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5. derid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ock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5. epiphan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udden understanding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6. implacable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relentless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6. embolden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encourage/give courage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6. faux pas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istake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7. insolent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disrespectful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7. ensnar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trap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7. gravitas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eriousness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8. invid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unpleasant/awkward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8. extol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praise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8. infanc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early stages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9. jocular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jokey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9. fabricat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invent to deceive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9. interlud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pause</w:t>
            </w:r>
          </w:p>
        </w:tc>
      </w:tr>
      <w:tr w:rsidR="004F26F4" w:rsidRPr="00BA0309" w:rsidTr="004F26F4">
        <w:trPr>
          <w:trHeight w:val="36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0. judic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wis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0. incens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ake furious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0. invectiv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Insulting language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1. loquac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talkativ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1. inhibit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preven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1. lexicon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vocabulary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2. nefar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wicked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2. lambast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proofErr w:type="spellStart"/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criticise</w:t>
            </w:r>
            <w:proofErr w:type="spellEnd"/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12.</w:t>
            </w: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 maxim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aying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3. obstreper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unruly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3. pacify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calm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3. nuanc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ubtle difference</w:t>
            </w:r>
          </w:p>
        </w:tc>
      </w:tr>
      <w:tr w:rsidR="004F26F4" w:rsidRPr="00BA0309" w:rsidTr="004F26F4">
        <w:trPr>
          <w:trHeight w:val="390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4. salubr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wholesom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14. renege 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go back on a promise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4. panacea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cure-all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5. strident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forceful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15. subjugate 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overpower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5. penchant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habitual liking</w:t>
            </w:r>
          </w:p>
        </w:tc>
      </w:tr>
    </w:tbl>
    <w:p w:rsidR="00AC7019" w:rsidRPr="004F26F4" w:rsidRDefault="00AC7019">
      <w:pPr>
        <w:rPr>
          <w:sz w:val="28"/>
          <w:szCs w:val="28"/>
          <w:vertAlign w:val="subscript"/>
        </w:rPr>
      </w:pPr>
    </w:p>
    <w:sectPr w:rsidR="00AC7019" w:rsidRPr="004F26F4" w:rsidSect="00A86F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177"/>
    <w:multiLevelType w:val="hybridMultilevel"/>
    <w:tmpl w:val="3A30BA1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C6F83"/>
    <w:multiLevelType w:val="hybridMultilevel"/>
    <w:tmpl w:val="91107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A34"/>
    <w:multiLevelType w:val="hybridMultilevel"/>
    <w:tmpl w:val="D028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386"/>
    <w:multiLevelType w:val="hybridMultilevel"/>
    <w:tmpl w:val="6922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7A87"/>
    <w:multiLevelType w:val="hybridMultilevel"/>
    <w:tmpl w:val="E420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3A3B"/>
    <w:multiLevelType w:val="hybridMultilevel"/>
    <w:tmpl w:val="5562F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41BD"/>
    <w:multiLevelType w:val="hybridMultilevel"/>
    <w:tmpl w:val="62CEC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769F6"/>
    <w:multiLevelType w:val="hybridMultilevel"/>
    <w:tmpl w:val="F654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75CB"/>
    <w:multiLevelType w:val="hybridMultilevel"/>
    <w:tmpl w:val="BA26E3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1ADA"/>
    <w:multiLevelType w:val="hybridMultilevel"/>
    <w:tmpl w:val="85BA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36782"/>
    <w:multiLevelType w:val="hybridMultilevel"/>
    <w:tmpl w:val="769A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37"/>
    <w:rsid w:val="00007C37"/>
    <w:rsid w:val="000149A5"/>
    <w:rsid w:val="00067730"/>
    <w:rsid w:val="000949E7"/>
    <w:rsid w:val="000C1C14"/>
    <w:rsid w:val="000F5D33"/>
    <w:rsid w:val="00111D65"/>
    <w:rsid w:val="00124F05"/>
    <w:rsid w:val="00141226"/>
    <w:rsid w:val="00194653"/>
    <w:rsid w:val="001F05ED"/>
    <w:rsid w:val="001F5364"/>
    <w:rsid w:val="001F6440"/>
    <w:rsid w:val="001F6778"/>
    <w:rsid w:val="002050F4"/>
    <w:rsid w:val="00272DF8"/>
    <w:rsid w:val="00290523"/>
    <w:rsid w:val="00293C53"/>
    <w:rsid w:val="002B0506"/>
    <w:rsid w:val="002C640B"/>
    <w:rsid w:val="002E55C4"/>
    <w:rsid w:val="00301C5B"/>
    <w:rsid w:val="00344C85"/>
    <w:rsid w:val="00354AF5"/>
    <w:rsid w:val="003969DB"/>
    <w:rsid w:val="003B58B3"/>
    <w:rsid w:val="003C63B2"/>
    <w:rsid w:val="003F60FD"/>
    <w:rsid w:val="00400AF7"/>
    <w:rsid w:val="00402104"/>
    <w:rsid w:val="004707A6"/>
    <w:rsid w:val="00485235"/>
    <w:rsid w:val="004A1327"/>
    <w:rsid w:val="004D6E46"/>
    <w:rsid w:val="004F26F4"/>
    <w:rsid w:val="0051722A"/>
    <w:rsid w:val="005F709D"/>
    <w:rsid w:val="006272DF"/>
    <w:rsid w:val="00661DBF"/>
    <w:rsid w:val="006764AD"/>
    <w:rsid w:val="006A3D1E"/>
    <w:rsid w:val="006C25E6"/>
    <w:rsid w:val="006C2E38"/>
    <w:rsid w:val="006D1BDF"/>
    <w:rsid w:val="006D5B55"/>
    <w:rsid w:val="006F68C6"/>
    <w:rsid w:val="006F6F40"/>
    <w:rsid w:val="00711634"/>
    <w:rsid w:val="00717A84"/>
    <w:rsid w:val="00744952"/>
    <w:rsid w:val="00777C07"/>
    <w:rsid w:val="007A3325"/>
    <w:rsid w:val="007A49D2"/>
    <w:rsid w:val="007B11E8"/>
    <w:rsid w:val="007F710B"/>
    <w:rsid w:val="00816E04"/>
    <w:rsid w:val="008267CA"/>
    <w:rsid w:val="008548DA"/>
    <w:rsid w:val="00856C0B"/>
    <w:rsid w:val="00864B67"/>
    <w:rsid w:val="00886951"/>
    <w:rsid w:val="0090278A"/>
    <w:rsid w:val="00921368"/>
    <w:rsid w:val="0095333E"/>
    <w:rsid w:val="00982DBA"/>
    <w:rsid w:val="009F4F1A"/>
    <w:rsid w:val="009F6EE5"/>
    <w:rsid w:val="00A16DE6"/>
    <w:rsid w:val="00A35B7F"/>
    <w:rsid w:val="00A632A2"/>
    <w:rsid w:val="00A86FB0"/>
    <w:rsid w:val="00A92419"/>
    <w:rsid w:val="00AC7019"/>
    <w:rsid w:val="00AE328D"/>
    <w:rsid w:val="00B131EF"/>
    <w:rsid w:val="00B628DD"/>
    <w:rsid w:val="00B63C74"/>
    <w:rsid w:val="00B879BC"/>
    <w:rsid w:val="00BA0309"/>
    <w:rsid w:val="00BC1123"/>
    <w:rsid w:val="00BF4E42"/>
    <w:rsid w:val="00BF7A84"/>
    <w:rsid w:val="00C11C23"/>
    <w:rsid w:val="00D11CBF"/>
    <w:rsid w:val="00D31D53"/>
    <w:rsid w:val="00D42124"/>
    <w:rsid w:val="00D46C91"/>
    <w:rsid w:val="00D82540"/>
    <w:rsid w:val="00D95872"/>
    <w:rsid w:val="00DB4F3B"/>
    <w:rsid w:val="00DC2EA5"/>
    <w:rsid w:val="00DC6BA2"/>
    <w:rsid w:val="00DD393D"/>
    <w:rsid w:val="00DE6FC4"/>
    <w:rsid w:val="00E06C0A"/>
    <w:rsid w:val="00E11FD5"/>
    <w:rsid w:val="00E26AD8"/>
    <w:rsid w:val="00E360D9"/>
    <w:rsid w:val="00E55652"/>
    <w:rsid w:val="00EC4D13"/>
    <w:rsid w:val="00F33EE9"/>
    <w:rsid w:val="00F540E3"/>
    <w:rsid w:val="00F771FA"/>
    <w:rsid w:val="00FB5449"/>
    <w:rsid w:val="00FB6ADD"/>
    <w:rsid w:val="00FB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D9810"/>
  <w15:chartTrackingRefBased/>
  <w15:docId w15:val="{38FAE5F7-AB55-44B8-9592-218C16BE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3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F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8C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1F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3639-7062-4C64-8169-03452FEB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Weld Staff 8926906</dc:creator>
  <cp:keywords/>
  <dc:description/>
  <cp:lastModifiedBy>C Mulcahy Staff 8926906</cp:lastModifiedBy>
  <cp:revision>2</cp:revision>
  <dcterms:created xsi:type="dcterms:W3CDTF">2020-04-17T15:07:00Z</dcterms:created>
  <dcterms:modified xsi:type="dcterms:W3CDTF">2020-04-17T15:07:00Z</dcterms:modified>
</cp:coreProperties>
</file>